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6C07ED" w:rsidRPr="009B08EE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F14715">
        <w:trPr>
          <w:trHeight w:val="283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D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F14715">
        <w:trPr>
          <w:trHeight w:val="283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D62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  <w:r w:rsidR="00D62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AB7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6C07ED" w:rsidRPr="00B4783F" w:rsidTr="006C07ED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F14715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C07ED" w:rsidRPr="00B4783F" w:rsidTr="006C07ED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  <w:r>
              <w:rPr>
                <w:rFonts w:ascii="Times New Roman" w:hAnsi="Times New Roman"/>
                <w:sz w:val="28"/>
                <w:szCs w:val="24"/>
              </w:rPr>
              <w:t>/ Суб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6C07ED" w:rsidRPr="00B4783F" w:rsidTr="006C07ED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6C07ED" w:rsidRPr="00B4783F" w:rsidTr="006C07ED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AB734E">
              <w:rPr>
                <w:rFonts w:ascii="Times New Roman" w:hAnsi="Times New Roman"/>
                <w:sz w:val="28"/>
                <w:szCs w:val="24"/>
              </w:rPr>
              <w:t>оскресенье</w:t>
            </w:r>
            <w:r>
              <w:rPr>
                <w:rFonts w:ascii="Times New Roman" w:hAnsi="Times New Roman"/>
                <w:sz w:val="28"/>
                <w:szCs w:val="24"/>
              </w:rPr>
              <w:t>/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6C07ED" w:rsidRPr="00B4783F" w:rsidTr="006C07ED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ED" w:rsidRPr="00B4783F" w:rsidRDefault="006C07ED" w:rsidP="006C07E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F14715" w:rsidRDefault="00F1471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509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F14715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F14715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0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060CA2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A2">
              <w:rPr>
                <w:rFonts w:ascii="Times New Roman" w:hAnsi="Times New Roman"/>
                <w:sz w:val="28"/>
                <w:szCs w:val="28"/>
              </w:rPr>
              <w:t>6:35, 7:10, 7:45, 8:20к, 8:55к, 9:30к, 10:45к, 11:20, 12:00, 12:35, 13:10, 13:45к, 14:20к, 14:55, 15:30, 16:05, 16:40к, 17:15, 17:50, 18:25, 19:35, 20:45</w:t>
            </w:r>
            <w:r w:rsidR="00060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CA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="00060CA2"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 w:rsidR="00060CA2"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623647" w:rsidRPr="00816ABB" w:rsidTr="00623647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715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C07ED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051E20" w:rsidRPr="00816ABB" w:rsidTr="00051E20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RPr="00816ABB" w:rsidTr="006C07ED">
        <w:trPr>
          <w:trHeight w:val="454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1:0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51E20" w:rsidRPr="00816ABB" w:rsidTr="006C07ED">
        <w:trPr>
          <w:trHeight w:val="454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20" w:rsidRPr="00816ABB" w:rsidRDefault="00051E20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F14715" w:rsidRDefault="00F1471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8312"/>
      </w:tblGrid>
      <w:tr w:rsidR="00AE654C" w:rsidTr="00F82673">
        <w:trPr>
          <w:trHeight w:val="397"/>
          <w:jc w:val="center"/>
        </w:trPr>
        <w:tc>
          <w:tcPr>
            <w:tcW w:w="2268" w:type="dxa"/>
            <w:vAlign w:val="center"/>
          </w:tcPr>
          <w:p w:rsidR="00AE654C" w:rsidRPr="001F0EF7" w:rsidRDefault="00AE654C" w:rsidP="00F826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AE654C" w:rsidRPr="001F0EF7" w:rsidRDefault="00AE654C" w:rsidP="00F826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E654C" w:rsidTr="00F82673">
        <w:trPr>
          <w:trHeight w:hRule="exact" w:val="737"/>
          <w:jc w:val="center"/>
        </w:trPr>
        <w:tc>
          <w:tcPr>
            <w:tcW w:w="2268" w:type="dxa"/>
            <w:vAlign w:val="center"/>
          </w:tcPr>
          <w:p w:rsidR="00AE654C" w:rsidRPr="00C01719" w:rsidRDefault="00AE654C" w:rsidP="00F82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AE654C" w:rsidRPr="00BA0F6A" w:rsidRDefault="00AE654C" w:rsidP="00F8267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F6A">
              <w:rPr>
                <w:rFonts w:ascii="Times New Roman" w:hAnsi="Times New Roman"/>
                <w:sz w:val="28"/>
                <w:szCs w:val="28"/>
              </w:rPr>
              <w:t>6:15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2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 xml:space="preserve">18:20, 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19:35, 20:35</w:t>
            </w:r>
          </w:p>
        </w:tc>
      </w:tr>
      <w:tr w:rsidR="00AE654C" w:rsidTr="00F82673">
        <w:trPr>
          <w:trHeight w:hRule="exact" w:val="794"/>
          <w:jc w:val="center"/>
        </w:trPr>
        <w:tc>
          <w:tcPr>
            <w:tcW w:w="2268" w:type="dxa"/>
            <w:vAlign w:val="center"/>
          </w:tcPr>
          <w:p w:rsidR="00AE654C" w:rsidRPr="00C01719" w:rsidRDefault="00AE654C" w:rsidP="00F82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  <w:proofErr w:type="gramEnd"/>
          </w:p>
        </w:tc>
        <w:tc>
          <w:tcPr>
            <w:tcW w:w="8312" w:type="dxa"/>
            <w:vAlign w:val="center"/>
          </w:tcPr>
          <w:p w:rsidR="00AE654C" w:rsidRPr="00BA0F6A" w:rsidRDefault="00AE654C" w:rsidP="00F8267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6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7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18:</w:t>
            </w:r>
            <w:r w:rsidRPr="00BA0F6A">
              <w:rPr>
                <w:rFonts w:ascii="Times New Roman" w:hAnsi="Times New Roman"/>
                <w:sz w:val="28"/>
                <w:szCs w:val="28"/>
              </w:rPr>
              <w:t>50</w:t>
            </w:r>
            <w:r w:rsidRPr="00BA0F6A"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F14715" w:rsidRDefault="00F1471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F14715">
        <w:trPr>
          <w:trHeight w:val="34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F14715">
        <w:trPr>
          <w:trHeight w:val="34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62799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 xml:space="preserve">                                                                       </w:t>
      </w:r>
    </w:p>
    <w:p w:rsidR="002567DA" w:rsidRDefault="002567DA" w:rsidP="00D62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</w:t>
      </w:r>
      <w:r>
        <w:rPr>
          <w:rFonts w:ascii="Times New Roman" w:hAnsi="Times New Roman"/>
          <w:b/>
          <w:sz w:val="28"/>
          <w:szCs w:val="28"/>
        </w:rPr>
        <w:t>С</w:t>
      </w:r>
      <w:r w:rsidRPr="002D29FC">
        <w:rPr>
          <w:rFonts w:ascii="Times New Roman" w:hAnsi="Times New Roman"/>
          <w:b/>
          <w:sz w:val="28"/>
          <w:szCs w:val="28"/>
        </w:rPr>
        <w:t xml:space="preserve"> «Вокзал - «Алтайснэк»</w:t>
      </w:r>
      <w:r>
        <w:rPr>
          <w:rFonts w:ascii="Times New Roman" w:hAnsi="Times New Roman"/>
          <w:b/>
          <w:sz w:val="28"/>
          <w:szCs w:val="28"/>
        </w:rPr>
        <w:t xml:space="preserve"> - Карьеры»</w:t>
      </w:r>
    </w:p>
    <w:p w:rsidR="006C07ED" w:rsidRDefault="006C07ED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E32D4B" w:rsidRPr="001E11F8" w:rsidTr="00E32D4B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E32D4B" w:rsidRPr="00F14715" w:rsidRDefault="00E32D4B" w:rsidP="0062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E32D4B" w:rsidRPr="00F14715" w:rsidRDefault="00E32D4B" w:rsidP="00623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32D4B" w:rsidRPr="001E11F8" w:rsidTr="00E32D4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E32D4B" w:rsidRPr="006C07ED" w:rsidRDefault="00E32D4B" w:rsidP="00623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7ED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E32D4B" w:rsidRPr="00623647" w:rsidRDefault="00E32D4B" w:rsidP="00623647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16, 6:43, 7:10, 7:37, 8:04, 8:31, 8:58, 9:25, 9:52, 10:19, 10:46, 11:13, 11:40, 12:07, 12:34, 13:01, 13:28, 14:35, 15:02, 15:29, 15:56, 16:23, 16:50, 17:17, 17:44, 18:11, 18:38, 19:05, 19:32, 20:26</w:t>
            </w:r>
            <w:proofErr w:type="gramEnd"/>
          </w:p>
        </w:tc>
      </w:tr>
      <w:tr w:rsidR="00E32D4B" w:rsidRPr="001E11F8" w:rsidTr="00E32D4B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E32D4B" w:rsidRPr="006C07ED" w:rsidRDefault="00E32D4B" w:rsidP="006236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7ED">
              <w:rPr>
                <w:rFonts w:ascii="Times New Roman" w:hAnsi="Times New Roman"/>
                <w:sz w:val="28"/>
                <w:szCs w:val="28"/>
              </w:rPr>
              <w:t>Карьеры</w:t>
            </w:r>
          </w:p>
        </w:tc>
        <w:tc>
          <w:tcPr>
            <w:tcW w:w="10264" w:type="dxa"/>
          </w:tcPr>
          <w:p w:rsidR="00E32D4B" w:rsidRPr="00623647" w:rsidRDefault="00E32D4B" w:rsidP="003A0B0B">
            <w:pPr>
              <w:rPr>
                <w:rFonts w:ascii="Times New Roman" w:hAnsi="Times New Roman"/>
                <w:sz w:val="28"/>
              </w:rPr>
            </w:pPr>
            <w:proofErr w:type="gramStart"/>
            <w:r w:rsidRPr="00623647">
              <w:rPr>
                <w:rFonts w:ascii="Times New Roman" w:hAnsi="Times New Roman"/>
                <w:sz w:val="28"/>
              </w:rPr>
              <w:t>6:29, 6:56, 7:23, 7:50, 8:17, 8:44, 9:11, 9:38, 10:05, 10:32, 10:59, 11:26, 11:53, 12:20, 12:47, 13:14, 13:41, 14:08, 15:15, 15:42, 16:09, 16:36, 17:03, 17:30, 17:57, 18:24, 18:51, 19:18, 19: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623647">
              <w:rPr>
                <w:rFonts w:ascii="Times New Roman" w:hAnsi="Times New Roman"/>
                <w:sz w:val="28"/>
              </w:rPr>
              <w:t>5, 20:12</w:t>
            </w:r>
            <w:proofErr w:type="gramEnd"/>
            <w:r w:rsidRPr="00623647">
              <w:rPr>
                <w:rFonts w:ascii="Times New Roman" w:hAnsi="Times New Roman"/>
                <w:sz w:val="28"/>
              </w:rPr>
              <w:t>, 21:06</w:t>
            </w:r>
          </w:p>
        </w:tc>
      </w:tr>
    </w:tbl>
    <w:p w:rsidR="002567DA" w:rsidRDefault="003503F1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>,</w:t>
      </w:r>
    </w:p>
    <w:p w:rsidR="006C07ED" w:rsidRDefault="006C07E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6C07ED" w:rsidRDefault="006C07E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398"/>
        <w:gridCol w:w="12767"/>
      </w:tblGrid>
      <w:tr w:rsidR="00051E20" w:rsidTr="00F14715">
        <w:trPr>
          <w:trHeight w:val="455"/>
          <w:jc w:val="center"/>
        </w:trPr>
        <w:tc>
          <w:tcPr>
            <w:tcW w:w="2398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F14715">
        <w:trPr>
          <w:trHeight w:hRule="exact" w:val="2273"/>
          <w:jc w:val="center"/>
        </w:trPr>
        <w:tc>
          <w:tcPr>
            <w:tcW w:w="239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3503F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54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="003503F1">
              <w:rPr>
                <w:rFonts w:ascii="Times New Roman" w:hAnsi="Times New Roman"/>
                <w:sz w:val="28"/>
                <w:szCs w:val="24"/>
              </w:rPr>
              <w:t>7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8:12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17:06</w:t>
            </w:r>
            <w:r w:rsid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proofErr w:type="gramEnd"/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8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051E20" w:rsidTr="00F14715">
        <w:trPr>
          <w:trHeight w:hRule="exact" w:val="2403"/>
          <w:jc w:val="center"/>
        </w:trPr>
        <w:tc>
          <w:tcPr>
            <w:tcW w:w="2398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67" w:type="dxa"/>
            <w:vAlign w:val="center"/>
          </w:tcPr>
          <w:p w:rsidR="00051E20" w:rsidRPr="00F14715" w:rsidRDefault="00051E20" w:rsidP="003503F1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6:15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shd w:val="clear" w:color="auto" w:fill="BFBFBF" w:themeFill="background1" w:themeFillShade="BF"/>
              </w:rPr>
              <w:t>6:21 (кроме выходных и праздничных дней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03(в выходные)</w:t>
            </w:r>
            <w:r w:rsidR="008B64EA">
              <w:rPr>
                <w:rFonts w:ascii="Times New Roman" w:hAnsi="Times New Roman"/>
                <w:sz w:val="28"/>
                <w:szCs w:val="24"/>
                <w:highlight w:val="lightGray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 xml:space="preserve"> 7:15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7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  <w:highlight w:val="lightGray"/>
              </w:rPr>
              <w:t>7:33(в выходные)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503F1">
              <w:rPr>
                <w:rFonts w:ascii="Times New Roman" w:hAnsi="Times New Roman"/>
                <w:sz w:val="28"/>
                <w:szCs w:val="24"/>
              </w:rPr>
              <w:t>8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="003503F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4"/>
              </w:rPr>
              <w:t>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9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5</w:t>
            </w:r>
            <w:r w:rsidR="008B64EA"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7ED" w:rsidRDefault="006C07E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799" w:rsidRDefault="00D6279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9F1D65" w:rsidRPr="001C3689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proofErr w:type="gramStart"/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>6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0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7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8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8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9:0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9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0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0:2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1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2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2:4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3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3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0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4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5:1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5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6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6:36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7:54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8:30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8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9:12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19:48</w:t>
            </w:r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20:06</w:t>
            </w:r>
            <w:proofErr w:type="gramEnd"/>
            <w:r w:rsidR="008B64EA">
              <w:rPr>
                <w:rFonts w:ascii="Times New Roman" w:hAnsi="Times New Roman"/>
                <w:color w:val="000000"/>
                <w:sz w:val="28"/>
                <w:szCs w:val="20"/>
              </w:rPr>
              <w:t>,</w:t>
            </w: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4049FD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</w:rPr>
              <w:t>6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6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7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7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8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8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9:4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0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0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1:0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1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2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3:2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3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4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4:3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5:5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6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6:5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7:1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7:51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8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8:33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09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19:51</w:t>
            </w:r>
            <w:proofErr w:type="gramEnd"/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20:25</w:t>
            </w:r>
            <w:r w:rsidR="008B64EA">
              <w:rPr>
                <w:rFonts w:ascii="Times New Roman" w:hAnsi="Times New Roman"/>
                <w:sz w:val="28"/>
              </w:rPr>
              <w:t>,</w:t>
            </w:r>
            <w:r w:rsidRPr="009F1D65">
              <w:rPr>
                <w:rFonts w:ascii="Times New Roman" w:hAnsi="Times New Roman"/>
                <w:sz w:val="28"/>
              </w:rPr>
              <w:t xml:space="preserve">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62799" w:rsidRDefault="00D6279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2799" w:rsidRDefault="00D62799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8810"/>
      </w:tblGrid>
      <w:tr w:rsidR="00E32D4B" w:rsidRPr="004B1AF2" w:rsidTr="00E32D4B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F14715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F14715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32D4B" w:rsidRPr="004B1AF2" w:rsidTr="005938D1">
        <w:trPr>
          <w:trHeight w:hRule="exact" w:val="103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E32D4B" w:rsidRPr="004B1AF2" w:rsidTr="00E32D4B">
        <w:trPr>
          <w:trHeight w:val="83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51E20" w:rsidRDefault="00E32D4B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51E20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4B" w:rsidRPr="00060CA2" w:rsidRDefault="00E32D4B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D62799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5938D1" w:rsidRDefault="005938D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051E20" w:rsidTr="00051E20">
        <w:trPr>
          <w:trHeight w:val="397"/>
          <w:jc w:val="center"/>
        </w:trPr>
        <w:tc>
          <w:tcPr>
            <w:tcW w:w="1789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051E20" w:rsidRPr="00F14715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51E20" w:rsidTr="007C3784">
        <w:trPr>
          <w:trHeight w:val="1137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5B7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6:28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6:32, 6:36, 6:40, 6:44, 6:48, 6:52, 6:56, 7:00, 7:04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7:08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7:12, </w:t>
            </w:r>
            <w:r w:rsidRPr="005B7781">
              <w:rPr>
                <w:rFonts w:ascii="Times New Roman" w:hAnsi="Times New Roman"/>
                <w:sz w:val="28"/>
                <w:szCs w:val="28"/>
                <w:highlight w:val="lightGray"/>
              </w:rPr>
              <w:t>7:16</w:t>
            </w:r>
            <w:r w:rsidR="005B7781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5B778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5B7781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, 8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12, 8:16, 8:20, 8:24, 8:28, 8:32, 8:36, 8:40, 8:44, 8:48, 8:52, 8:56, 9:00, 9:04, 9:08, 9:12, 9:16, 9:20, 9:24, 9:28, 9:32, 9:36, 9:40, 9:44, 9:48, 9:52, 9:56, 10:00, 10:04, 10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12, 10:16, 10:20, 10:24, 10:28, 10:32, 10:36, 10:40, 10:44, 10:48, 10:52, 10:56, 11:00, 11:04, 11:08, 11:12, 11:16, 11:20, 11:24, 11:32, 11:40, 11:48, 11:52, 12:00, 12:08, 12:16, 12:24, 12:28, 12:32, 12:36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40, 12:44, 12:48, 12:56, 13:04, 13:12, 13:20, 13:28, 13:36, 13:44, 13:52, 13:56, 14:00, 14:04, 14:08, 14:12, 14:16, 14:20, 14:24, 14:28, 14:32, 14:36, 14:40, 14:44, 14:48, 14:52, 14:56, 15:00, 15:04, 15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15:12, 15:16, 15:20, 15:24, 15:28, 15:32, 15:36, 15:40, 15:44, 15:48, 15:52, 15:56, 16:00, 16:04, 16:08, 16:12, 16:16, 16:20, 16:24, 16:28, 16:32, 16:36, 16:40, 16:44, 16:48, 16:52, 16:56, 17:00, 17:04, </w:t>
            </w:r>
            <w:r w:rsidR="006A3643" w:rsidRPr="005B7781">
              <w:rPr>
                <w:rFonts w:ascii="Times New Roman" w:hAnsi="Times New Roman"/>
                <w:sz w:val="28"/>
                <w:szCs w:val="28"/>
              </w:rPr>
              <w:t>17:08</w:t>
            </w:r>
            <w:proofErr w:type="gramEnd"/>
            <w:r w:rsidR="005B77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5B7781">
              <w:rPr>
                <w:rFonts w:ascii="Times New Roman" w:hAnsi="Times New Roman"/>
                <w:sz w:val="28"/>
                <w:szCs w:val="28"/>
              </w:rPr>
              <w:t>1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7:12, 17:16, 17:20, 17:24, 17:28, 17:32, 17:36, 17:40, 17:44, 17:48, 17:52, 17:56, 18:00, 18:04, 18:08, 18:12, 18:16, 18:20, 18:24, 18:28, 18:32, 18:36, 18:40, 18:44, 18:48, 18:52, 18:56, 19:00, 19:04, 19:0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12,19:16, 19:20, 19:24, 19:28, 19:32, 19:36, 19:40, 19:44, 19:48, 19:52, 19:56, 20:04, 20:20, 20:40, 21:32</w:t>
            </w:r>
          </w:p>
        </w:tc>
      </w:tr>
      <w:tr w:rsidR="00051E20" w:rsidTr="00051E20">
        <w:trPr>
          <w:trHeight w:val="1030"/>
          <w:jc w:val="center"/>
        </w:trPr>
        <w:tc>
          <w:tcPr>
            <w:tcW w:w="1789" w:type="dxa"/>
            <w:vAlign w:val="center"/>
          </w:tcPr>
          <w:p w:rsidR="00051E20" w:rsidRPr="00C01719" w:rsidRDefault="00051E20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051E20" w:rsidRPr="009F1D65" w:rsidRDefault="00051E20" w:rsidP="005B7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6:42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</w:t>
            </w:r>
            <w:r w:rsidR="006A3643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 xml:space="preserve">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, 6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6A3643">
              <w:rPr>
                <w:rFonts w:ascii="Times New Roman" w:hAnsi="Times New Roman"/>
                <w:sz w:val="28"/>
                <w:szCs w:val="28"/>
              </w:rPr>
              <w:t>7:10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:18, 8:22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6, 8:30, 8:34, 8:38, 8:42, 8:46, 8:50, 8:54, 8:58, 9:02, 9:06, 9:10, 9:14, 9:18, 9:22, 9:26, 9:30, 9:34, 9:38, 9:42, 9:46, 9:50, 9:54, 9:58, 10:02, 10:06, 10:10, 10:14, 10:18, 10:22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6, 10:30, 10:34, 10:38, 10:42, 10:46, 10:50, 10:54, 10:58, 11:02, 11:06, 11:10, 11:14, 11:18, 11:22, 11:26, 11:30, 11:34, 11:38, 11:42, 11:46, 11:50, 11:54, 11:58, 12:02, 12:06, 12:14, 12:22, 12:30, 12:34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42, 12:50, 12:58, 13:06, 13:14, 13:22, 13:30, 13:10, 13:18, 13:26, 13:38, 13:46, 13:54, 14:02, 14:10, 14:18, 14:26, 14:34, 14:38, 14:42, 14:46, 14:50, 14:54, 14:58, 15:02, 15:06, 15:10, 15:14, 15:18, 15:22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26, 15:30, 15:34, 15:38, 15:42, 15:46, 15:50, 15:54, 15:58, 16:02, 16:06, 16:10, 16:14, 16:18, </w:t>
            </w:r>
            <w:r w:rsidR="006A3643" w:rsidRPr="005B7781">
              <w:rPr>
                <w:rFonts w:ascii="Times New Roman" w:hAnsi="Times New Roman"/>
                <w:sz w:val="28"/>
                <w:szCs w:val="28"/>
              </w:rPr>
              <w:t>16:22,</w:t>
            </w:r>
            <w:r w:rsidRPr="005B7781">
              <w:rPr>
                <w:rFonts w:ascii="Times New Roman" w:hAnsi="Times New Roman"/>
                <w:sz w:val="28"/>
                <w:szCs w:val="28"/>
              </w:rPr>
              <w:t>16:26, 16:30, 16:34, 16:38, 16:42, 16:46, 16:50, 16:54, 16:58, 17:02, 17:06, 17:10, 17:14, 17:18, 17:22, 17:26</w:t>
            </w:r>
            <w:proofErr w:type="gramEnd"/>
            <w:r w:rsidRPr="005B77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5B7781">
              <w:rPr>
                <w:rFonts w:ascii="Times New Roman" w:hAnsi="Times New Roman"/>
                <w:sz w:val="28"/>
                <w:szCs w:val="28"/>
              </w:rPr>
              <w:t xml:space="preserve">17:30, 17:34, 17:38, 17:42, 17:46, </w:t>
            </w:r>
            <w:r w:rsidR="006A3643" w:rsidRPr="005B7781">
              <w:rPr>
                <w:rFonts w:ascii="Times New Roman" w:hAnsi="Times New Roman"/>
                <w:sz w:val="28"/>
                <w:szCs w:val="28"/>
              </w:rPr>
              <w:t>17:50</w:t>
            </w:r>
            <w:r w:rsidR="005B77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B7781">
              <w:rPr>
                <w:rFonts w:ascii="Times New Roman" w:hAnsi="Times New Roman"/>
                <w:sz w:val="28"/>
                <w:szCs w:val="28"/>
              </w:rPr>
              <w:t>17:54, 17:58, 18:02, 18:06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18:10, 18:14, 18:18, 18:22, 18:26, 18:30, 18:34, 18:38, 18:42, 18:46, 18:50, 18:54, 18:58, 19:02, 19:06, 19:10, 19:14, 19:18, 19:22, 19:26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30, 19:34, 19:38, 19:42, 19:46, 19:50, 19:54, 19:58, 20:02, 20:06, 20:10, 20:14, 20:18, 20:22, 20:30, 20:46, 21:02</w:t>
            </w:r>
          </w:p>
        </w:tc>
      </w:tr>
    </w:tbl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 xml:space="preserve">                                                                     </w:t>
      </w:r>
    </w:p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7C3784" w:rsidRDefault="007C3784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62799" w:rsidRDefault="00370DEF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 xml:space="preserve">                                                                                   </w:t>
      </w:r>
    </w:p>
    <w:p w:rsidR="00D62799" w:rsidRDefault="00D62799" w:rsidP="007C3784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107867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t>М</w:t>
      </w:r>
      <w:r w:rsidR="005725E5" w:rsidRPr="006164C6">
        <w:rPr>
          <w:rFonts w:ascii="Times New Roman" w:eastAsia="Arial Unicode MS" w:hAnsi="Times New Roman" w:cs="Arial Unicode MS"/>
          <w:b/>
          <w:sz w:val="28"/>
          <w:szCs w:val="24"/>
        </w:rPr>
        <w:t>аршрут № 35 «Центр - Речпорт»</w:t>
      </w:r>
    </w:p>
    <w:tbl>
      <w:tblPr>
        <w:tblStyle w:val="a5"/>
        <w:tblW w:w="0" w:type="auto"/>
        <w:tblLook w:val="04A0"/>
      </w:tblPr>
      <w:tblGrid>
        <w:gridCol w:w="2235"/>
        <w:gridCol w:w="2409"/>
        <w:gridCol w:w="11482"/>
      </w:tblGrid>
      <w:tr w:rsidR="00146613" w:rsidTr="00146613">
        <w:tc>
          <w:tcPr>
            <w:tcW w:w="2235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09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482" w:type="dxa"/>
          </w:tcPr>
          <w:p w:rsidR="00146613" w:rsidRDefault="00146613" w:rsidP="00D62799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</w:p>
        </w:tc>
      </w:tr>
      <w:tr w:rsidR="00146613" w:rsidTr="00146613">
        <w:tc>
          <w:tcPr>
            <w:tcW w:w="2235" w:type="dxa"/>
            <w:vMerge w:val="restart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Будни</w:t>
            </w: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Центр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2:48, 12:56, 13:04, 13:08, 13:12, 13:16, 13:20, 13:24, 13:28, 13:32, 13:36, 13:40, 13:44, 13:48, 13:52, 13:56, 14:04, 14:12, 14:20, 14:28, 14:36, 14:44, 14:48, 14:52, 14:56, 15:00, 15:04, 15:08, 15:12, 15:16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146613" w:rsidTr="00146613">
        <w:tc>
          <w:tcPr>
            <w:tcW w:w="2235" w:type="dxa"/>
            <w:vMerge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Речпорт</w:t>
            </w:r>
          </w:p>
        </w:tc>
        <w:tc>
          <w:tcPr>
            <w:tcW w:w="11482" w:type="dxa"/>
          </w:tcPr>
          <w:p w:rsidR="00146613" w:rsidRDefault="00146613" w:rsidP="005B7781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18, 6:30, 6:34, 6:42, 6:46, 6:50, 6:54, 7:02, 7:06, 7:18, 7:22, 7:26, 7:30, 7:34, 7:38, 7:42, 7:46, 7:50, 7:54, 7:58, 8:02, 8:06, 8:10, 8:14, 8:18, 8:22, 8:26, 8:30, 8:34, 8:3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 19:42, 19:46, 19:50, 19:58, 20:18, 20:30, 20:50, 21:10, 21:30</w:t>
            </w:r>
          </w:p>
        </w:tc>
      </w:tr>
      <w:tr w:rsidR="00146613" w:rsidTr="00146613">
        <w:tc>
          <w:tcPr>
            <w:tcW w:w="2235" w:type="dxa"/>
            <w:vMerge w:val="restart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Выходные / праздничные дни</w:t>
            </w: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Центр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6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7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9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0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0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1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2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3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4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hAnsi="Times New Roman"/>
                <w:sz w:val="24"/>
                <w:szCs w:val="28"/>
              </w:rPr>
              <w:t>15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5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4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6:5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0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1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7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3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4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8:5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16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2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32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19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0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32</w:t>
            </w:r>
            <w:proofErr w:type="gramEnd"/>
            <w:r w:rsidRPr="00D62799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0:40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0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hAnsi="Times New Roman"/>
                <w:sz w:val="24"/>
                <w:szCs w:val="28"/>
              </w:rPr>
              <w:t>21:30</w:t>
            </w:r>
          </w:p>
        </w:tc>
      </w:tr>
      <w:tr w:rsidR="00146613" w:rsidTr="00146613">
        <w:tc>
          <w:tcPr>
            <w:tcW w:w="2235" w:type="dxa"/>
            <w:vMerge/>
            <w:vAlign w:val="center"/>
          </w:tcPr>
          <w:p w:rsid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46613" w:rsidRPr="00146613" w:rsidRDefault="00146613" w:rsidP="0014661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8"/>
                <w:szCs w:val="24"/>
              </w:rPr>
            </w:pPr>
            <w:r w:rsidRPr="00146613">
              <w:rPr>
                <w:rFonts w:ascii="Times New Roman" w:eastAsia="Arial Unicode MS" w:hAnsi="Times New Roman" w:cs="Arial Unicode MS"/>
                <w:sz w:val="28"/>
                <w:szCs w:val="24"/>
              </w:rPr>
              <w:t>Речпорт</w:t>
            </w:r>
          </w:p>
        </w:tc>
        <w:tc>
          <w:tcPr>
            <w:tcW w:w="11482" w:type="dxa"/>
          </w:tcPr>
          <w:p w:rsidR="00146613" w:rsidRDefault="00146613" w:rsidP="00146613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sz w:val="28"/>
                <w:szCs w:val="24"/>
              </w:rPr>
            </w:pP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6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8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9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3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0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1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2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3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4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30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proofErr w:type="gramStart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5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0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1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2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6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3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4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7:5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0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1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8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1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26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34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42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19:58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14</w:t>
            </w:r>
            <w:proofErr w:type="gramEnd"/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3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0:50,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 xml:space="preserve"> </w:t>
            </w:r>
            <w:r w:rsidRPr="00D62799">
              <w:rPr>
                <w:rFonts w:ascii="Times New Roman" w:eastAsia="Arial Unicode MS" w:hAnsi="Times New Roman" w:cs="Arial Unicode MS"/>
                <w:bCs/>
                <w:sz w:val="24"/>
                <w:szCs w:val="28"/>
              </w:rPr>
              <w:t>21:30.</w:t>
            </w:r>
          </w:p>
        </w:tc>
      </w:tr>
    </w:tbl>
    <w:p w:rsidR="00146613" w:rsidRDefault="00146613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46613" w:rsidRPr="006164C6" w:rsidRDefault="00146613" w:rsidP="00D6279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7C3784" w:rsidRDefault="007C378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7781" w:rsidRPr="001C3689" w:rsidRDefault="005B7781" w:rsidP="005B778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B7781" w:rsidTr="005B7781">
        <w:trPr>
          <w:trHeight w:val="397"/>
          <w:jc w:val="center"/>
        </w:trPr>
        <w:tc>
          <w:tcPr>
            <w:tcW w:w="2268" w:type="dxa"/>
            <w:vAlign w:val="center"/>
          </w:tcPr>
          <w:p w:rsidR="005B7781" w:rsidRPr="001F0EF7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B7781" w:rsidRPr="001F0EF7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B7781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B7781" w:rsidTr="005B7781">
        <w:trPr>
          <w:trHeight w:val="510"/>
          <w:jc w:val="center"/>
        </w:trPr>
        <w:tc>
          <w:tcPr>
            <w:tcW w:w="2268" w:type="dxa"/>
            <w:vAlign w:val="center"/>
          </w:tcPr>
          <w:p w:rsidR="005B7781" w:rsidRPr="00C01719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B7781" w:rsidRPr="00C01719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B7781" w:rsidRDefault="005B7781" w:rsidP="005B77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5B7781" w:rsidRDefault="005B778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F14715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F1471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F14715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F1471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2D4B" w:rsidRDefault="00E32D4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F14715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646"/>
        <w:gridCol w:w="2268"/>
        <w:gridCol w:w="7038"/>
      </w:tblGrid>
      <w:tr w:rsidR="00AE654C" w:rsidTr="00AB3B6E">
        <w:trPr>
          <w:trHeight w:hRule="exact" w:val="34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F826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F826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F8267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E654C" w:rsidTr="00AB3B6E">
        <w:trPr>
          <w:trHeight w:hRule="exact" w:val="680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F82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F82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Pr="0045562B" w:rsidRDefault="00AE654C" w:rsidP="00F82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AE654C" w:rsidTr="00AB3B6E">
        <w:trPr>
          <w:trHeight w:hRule="exact"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F82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F82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Pr="0045562B" w:rsidRDefault="00AE654C" w:rsidP="00F82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6:26, 6:50, 7:58, 8:21, 9:30, 10:16, 11:02, 12:18, 13:04, 13:50, 14:36, 15:22, 16:08, 16:54, 17:40, 18:26, 19:12, 19:58</w:t>
            </w:r>
          </w:p>
        </w:tc>
      </w:tr>
      <w:tr w:rsidR="00AE654C" w:rsidTr="00AB3B6E">
        <w:trPr>
          <w:trHeight w:hRule="exact" w:val="57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F82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F82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Pr="0045562B" w:rsidRDefault="00AE654C" w:rsidP="00F82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AE654C" w:rsidTr="00AB3B6E">
        <w:trPr>
          <w:trHeight w:hRule="exact" w:val="7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F82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Default="00AE654C" w:rsidP="00F82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54C" w:rsidRPr="0045562B" w:rsidRDefault="00AE654C" w:rsidP="00F82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26 </w:t>
            </w:r>
            <w:r w:rsidRPr="009F4E79">
              <w:rPr>
                <w:rFonts w:ascii="Times New Roman" w:hAnsi="Times New Roman"/>
                <w:szCs w:val="28"/>
              </w:rPr>
              <w:t>(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5562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5938D1" w:rsidRDefault="005938D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lastRenderedPageBreak/>
        <w:t>Маршрут № 45 «Вокзал - Льнокомбинат - Плодопитомни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060CA2" w:rsidTr="00051E20">
        <w:trPr>
          <w:trHeight w:val="510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6:10, 6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060CA2" w:rsidTr="00051E20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6:40, 7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0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7:20, 7:45, 8:10, 8:35, 9:00, 9:25, 9:50, 10:15, 10:40, 11:35, 12:00, 12:25, 12:50, 13:15, 13:40, 14:05, 14:30, 14:55, 15:20, 15:45, 16:10, 16:35, 17:00, 17:25, 17:50, 18:15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060CA2" w:rsidTr="00051E20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060CA2" w:rsidRPr="00F14715" w:rsidRDefault="00060CA2" w:rsidP="00051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кроме воскресенья и праздничных дней), 7:00, 7:2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:2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F14715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060CA2" w:rsidRPr="006C3384" w:rsidRDefault="00060CA2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F14715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F14715">
              <w:rPr>
                <w:rFonts w:ascii="Times New Roman" w:hAnsi="Times New Roman"/>
                <w:sz w:val="28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lastRenderedPageBreak/>
        <w:t>.</w:t>
      </w:r>
    </w:p>
    <w:p w:rsidR="005725E5" w:rsidRDefault="005725E5" w:rsidP="00F14715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</w:t>
      </w:r>
      <w:r w:rsidR="005938D1">
        <w:rPr>
          <w:rFonts w:ascii="Times New Roman" w:hAnsi="Times New Roman"/>
          <w:b/>
          <w:sz w:val="28"/>
          <w:szCs w:val="28"/>
        </w:rPr>
        <w:t xml:space="preserve">–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Pr="005938D1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F8B" w:rsidRDefault="00183F8B" w:rsidP="00183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183F8B" w:rsidRDefault="00183F8B" w:rsidP="00183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436"/>
      </w:tblGrid>
      <w:tr w:rsidR="00183F8B" w:rsidTr="00C87104">
        <w:trPr>
          <w:trHeight w:val="397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436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183F8B" w:rsidTr="00C87104">
        <w:trPr>
          <w:trHeight w:val="438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436" w:type="dxa"/>
            <w:vAlign w:val="center"/>
          </w:tcPr>
          <w:p w:rsidR="00183F8B" w:rsidRPr="00C87104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  <w:r w:rsidR="00C87104">
              <w:rPr>
                <w:rFonts w:ascii="Times New Roman" w:hAnsi="Times New Roman"/>
                <w:sz w:val="28"/>
                <w:szCs w:val="28"/>
              </w:rPr>
              <w:t>, 9:50, 13:20, 17:20</w:t>
            </w:r>
          </w:p>
        </w:tc>
      </w:tr>
      <w:tr w:rsidR="00183F8B" w:rsidTr="00C87104">
        <w:trPr>
          <w:trHeight w:val="417"/>
          <w:jc w:val="center"/>
        </w:trPr>
        <w:tc>
          <w:tcPr>
            <w:tcW w:w="2347" w:type="dxa"/>
            <w:vAlign w:val="center"/>
          </w:tcPr>
          <w:p w:rsidR="00183F8B" w:rsidRPr="00F14715" w:rsidRDefault="00183F8B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436" w:type="dxa"/>
            <w:vAlign w:val="center"/>
          </w:tcPr>
          <w:p w:rsidR="00183F8B" w:rsidRPr="00F14715" w:rsidRDefault="003503F1" w:rsidP="00183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0</w:t>
            </w:r>
            <w:r w:rsidR="00C87104">
              <w:rPr>
                <w:rFonts w:ascii="Times New Roman" w:hAnsi="Times New Roman"/>
                <w:sz w:val="28"/>
                <w:szCs w:val="28"/>
              </w:rPr>
              <w:t>, 11:20, 14:50, 18:50</w:t>
            </w:r>
          </w:p>
        </w:tc>
      </w:tr>
    </w:tbl>
    <w:p w:rsidR="00183F8B" w:rsidRDefault="00183F8B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03F1" w:rsidRDefault="003503F1" w:rsidP="001B5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57527B" w:rsidP="005752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B25961"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 w:rsidR="00B259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5961"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2818" w:type="dxa"/>
        <w:jc w:val="center"/>
        <w:tblInd w:w="3510" w:type="dxa"/>
        <w:tblLook w:val="04A0"/>
      </w:tblPr>
      <w:tblGrid>
        <w:gridCol w:w="2268"/>
        <w:gridCol w:w="10550"/>
      </w:tblGrid>
      <w:tr w:rsidR="001B5805" w:rsidTr="001B5805">
        <w:trPr>
          <w:trHeight w:val="366"/>
          <w:jc w:val="center"/>
        </w:trPr>
        <w:tc>
          <w:tcPr>
            <w:tcW w:w="2268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1B5805" w:rsidRPr="00F14715" w:rsidRDefault="001B580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503F1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3503F1" w:rsidRPr="00F14715" w:rsidRDefault="003503F1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3503F1" w:rsidRPr="0057527B" w:rsidRDefault="003503F1" w:rsidP="003503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527B">
              <w:rPr>
                <w:rFonts w:ascii="Times New Roman" w:hAnsi="Times New Roman"/>
                <w:sz w:val="28"/>
                <w:szCs w:val="28"/>
              </w:rPr>
              <w:t>6:00, 6:30, 7:34(соц.</w:t>
            </w:r>
            <w:proofErr w:type="gramStart"/>
            <w:r w:rsidRPr="0057527B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57527B">
              <w:rPr>
                <w:rFonts w:ascii="Times New Roman" w:hAnsi="Times New Roman"/>
                <w:sz w:val="28"/>
                <w:szCs w:val="28"/>
              </w:rPr>
              <w:t>, 8:28, 9:22(соц.)С, 10:16, 11:10(соц.)С, 13:04С, 13:58(соц.)С, 14:52, 15:46(соц.)С, 16:40, 17:34(соц.)С, 18:28, 19:22(соц.), 20:06</w:t>
            </w:r>
          </w:p>
        </w:tc>
      </w:tr>
      <w:tr w:rsidR="003503F1" w:rsidTr="001B5805">
        <w:trPr>
          <w:trHeight w:val="349"/>
          <w:jc w:val="center"/>
        </w:trPr>
        <w:tc>
          <w:tcPr>
            <w:tcW w:w="2268" w:type="dxa"/>
            <w:vAlign w:val="center"/>
          </w:tcPr>
          <w:p w:rsidR="003503F1" w:rsidRPr="00F14715" w:rsidRDefault="003503F1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3503F1" w:rsidRPr="0057527B" w:rsidRDefault="003503F1" w:rsidP="00F92C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527B">
              <w:rPr>
                <w:rFonts w:ascii="Times New Roman" w:hAnsi="Times New Roman"/>
                <w:sz w:val="28"/>
                <w:szCs w:val="28"/>
              </w:rPr>
              <w:t>6:30 (Сорокино</w:t>
            </w:r>
            <w:r w:rsidR="00577979" w:rsidRPr="0057527B">
              <w:rPr>
                <w:rFonts w:ascii="Times New Roman" w:hAnsi="Times New Roman"/>
                <w:sz w:val="28"/>
                <w:szCs w:val="28"/>
              </w:rPr>
              <w:t>/выходные</w:t>
            </w:r>
            <w:r w:rsidR="00F92CE3">
              <w:rPr>
                <w:rFonts w:ascii="Times New Roman" w:hAnsi="Times New Roman"/>
                <w:sz w:val="28"/>
                <w:szCs w:val="28"/>
              </w:rPr>
              <w:t>)/6:40(п. Молодежный)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, 7:20, 8:28(соц.</w:t>
            </w:r>
            <w:proofErr w:type="gramStart"/>
            <w:r w:rsidRPr="0057527B">
              <w:rPr>
                <w:rFonts w:ascii="Times New Roman" w:hAnsi="Times New Roman"/>
                <w:sz w:val="28"/>
                <w:szCs w:val="28"/>
              </w:rPr>
              <w:t>)С</w:t>
            </w:r>
            <w:proofErr w:type="gramEnd"/>
            <w:r w:rsidRPr="0057527B">
              <w:rPr>
                <w:rFonts w:ascii="Times New Roman" w:hAnsi="Times New Roman"/>
                <w:sz w:val="28"/>
                <w:szCs w:val="28"/>
              </w:rPr>
              <w:t>, 9:22, 10:16(соц.)С, 11:10, 12:04(соц.)С, 13:58С, 14:52(соц.)С, 15:46, 16:40(соц.)С, 17:34</w:t>
            </w:r>
            <w:r w:rsidR="00577979" w:rsidRPr="0057527B">
              <w:rPr>
                <w:rFonts w:ascii="Times New Roman" w:hAnsi="Times New Roman"/>
                <w:sz w:val="28"/>
                <w:szCs w:val="28"/>
              </w:rPr>
              <w:t>(соц.)</w:t>
            </w:r>
            <w:r w:rsidRPr="0057527B">
              <w:rPr>
                <w:rFonts w:ascii="Times New Roman" w:hAnsi="Times New Roman"/>
                <w:sz w:val="28"/>
                <w:szCs w:val="28"/>
              </w:rPr>
              <w:t>, 18:28(соц.)С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581FC5" w:rsidRDefault="005938D1" w:rsidP="00581FC5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 w:rsidR="00060CA2" w:rsidRPr="00B25961">
        <w:rPr>
          <w:rFonts w:ascii="Times New Roman" w:hAnsi="Times New Roman"/>
          <w:b/>
          <w:bCs/>
          <w:szCs w:val="28"/>
        </w:rPr>
        <w:t>Примечание</w:t>
      </w:r>
      <w:r w:rsidR="001B5805">
        <w:rPr>
          <w:rFonts w:ascii="Times New Roman" w:hAnsi="Times New Roman"/>
          <w:bCs/>
          <w:szCs w:val="28"/>
        </w:rPr>
        <w:t xml:space="preserve">: </w:t>
      </w:r>
      <w:r w:rsidR="00581FC5"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 w:rsidR="00581FC5"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 w:rsidR="00581FC5">
        <w:rPr>
          <w:rFonts w:ascii="Times New Roman" w:hAnsi="Times New Roman"/>
          <w:bCs/>
          <w:szCs w:val="28"/>
        </w:rPr>
        <w:t>» - автобус осуществляет движение через ул. Социалистическая</w:t>
      </w:r>
    </w:p>
    <w:p w:rsidR="00581FC5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</w:t>
      </w:r>
    </w:p>
    <w:p w:rsidR="00060CA2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577979">
        <w:rPr>
          <w:rFonts w:ascii="Times New Roman" w:hAnsi="Times New Roman"/>
          <w:bCs/>
          <w:szCs w:val="28"/>
        </w:rPr>
        <w:t>Рейс на 16:40</w:t>
      </w:r>
      <w:r w:rsidR="003C50BB">
        <w:rPr>
          <w:rFonts w:ascii="Times New Roman" w:hAnsi="Times New Roman"/>
          <w:bCs/>
          <w:szCs w:val="28"/>
        </w:rPr>
        <w:t xml:space="preserve"> в будни</w:t>
      </w:r>
      <w:r w:rsidR="00577979">
        <w:rPr>
          <w:rFonts w:ascii="Times New Roman" w:hAnsi="Times New Roman"/>
          <w:bCs/>
          <w:szCs w:val="28"/>
        </w:rPr>
        <w:t xml:space="preserve"> с</w:t>
      </w:r>
      <w:r w:rsidR="00B32031">
        <w:rPr>
          <w:rFonts w:ascii="Times New Roman" w:hAnsi="Times New Roman"/>
          <w:bCs/>
          <w:szCs w:val="28"/>
        </w:rPr>
        <w:t xml:space="preserve"> конечного пункта </w:t>
      </w:r>
      <w:r w:rsidR="00577979">
        <w:rPr>
          <w:rFonts w:ascii="Times New Roman" w:hAnsi="Times New Roman"/>
          <w:bCs/>
          <w:szCs w:val="28"/>
        </w:rPr>
        <w:t>«Вокзал» осуществляет движение:</w:t>
      </w:r>
      <w:r w:rsidR="00B32031">
        <w:rPr>
          <w:rFonts w:ascii="Times New Roman" w:hAnsi="Times New Roman"/>
          <w:bCs/>
          <w:szCs w:val="28"/>
        </w:rPr>
        <w:t xml:space="preserve"> </w:t>
      </w:r>
      <w:r w:rsidR="00577979">
        <w:rPr>
          <w:rFonts w:ascii="Times New Roman" w:hAnsi="Times New Roman"/>
          <w:bCs/>
          <w:szCs w:val="28"/>
        </w:rPr>
        <w:t>Вокзал</w:t>
      </w:r>
      <w:r w:rsidR="00B32031">
        <w:rPr>
          <w:rFonts w:ascii="Times New Roman" w:hAnsi="Times New Roman"/>
          <w:bCs/>
          <w:szCs w:val="28"/>
        </w:rPr>
        <w:t xml:space="preserve"> </w:t>
      </w:r>
      <w:r w:rsidR="00577979">
        <w:rPr>
          <w:rFonts w:ascii="Times New Roman" w:hAnsi="Times New Roman"/>
          <w:bCs/>
          <w:szCs w:val="28"/>
        </w:rPr>
        <w:t xml:space="preserve"> </w:t>
      </w:r>
      <w:r w:rsidR="00B32031">
        <w:rPr>
          <w:rFonts w:ascii="Times New Roman" w:hAnsi="Times New Roman"/>
          <w:bCs/>
          <w:szCs w:val="28"/>
        </w:rPr>
        <w:t xml:space="preserve">– Сибприбормаш  –  п. </w:t>
      </w:r>
      <w:r w:rsidR="00577979">
        <w:rPr>
          <w:rFonts w:ascii="Times New Roman" w:hAnsi="Times New Roman"/>
          <w:bCs/>
          <w:szCs w:val="28"/>
        </w:rPr>
        <w:t>Молодежный</w:t>
      </w:r>
      <w:r w:rsidR="00B32031">
        <w:rPr>
          <w:rFonts w:ascii="Times New Roman" w:hAnsi="Times New Roman"/>
          <w:bCs/>
          <w:szCs w:val="28"/>
        </w:rPr>
        <w:t xml:space="preserve"> – п.</w:t>
      </w:r>
      <w:r w:rsidR="00577979">
        <w:rPr>
          <w:rFonts w:ascii="Times New Roman" w:hAnsi="Times New Roman"/>
          <w:bCs/>
          <w:szCs w:val="28"/>
        </w:rPr>
        <w:t xml:space="preserve"> Сорокино.                                                                          </w:t>
      </w:r>
    </w:p>
    <w:p w:rsidR="00581FC5" w:rsidRDefault="00581FC5" w:rsidP="00060CA2">
      <w:pPr>
        <w:spacing w:after="0" w:line="240" w:lineRule="auto"/>
        <w:rPr>
          <w:rFonts w:ascii="Times New Roman" w:hAnsi="Times New Roman"/>
          <w:bCs/>
          <w:szCs w:val="28"/>
        </w:rPr>
      </w:pPr>
    </w:p>
    <w:p w:rsidR="00183F8B" w:rsidRDefault="00183F8B" w:rsidP="00060CA2">
      <w:pPr>
        <w:spacing w:after="0" w:line="240" w:lineRule="auto"/>
        <w:rPr>
          <w:rFonts w:ascii="Times New Roman" w:hAnsi="Times New Roman"/>
          <w:bCs/>
          <w:szCs w:val="28"/>
        </w:rPr>
      </w:pPr>
    </w:p>
    <w:p w:rsidR="001B5805" w:rsidRPr="003D4AF5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5938D1" w:rsidRPr="003D4AF5">
        <w:rPr>
          <w:rFonts w:ascii="Times New Roman" w:hAnsi="Times New Roman"/>
          <w:bCs/>
          <w:szCs w:val="28"/>
        </w:rPr>
        <w:t xml:space="preserve"> </w:t>
      </w:r>
    </w:p>
    <w:p w:rsidR="00B32031" w:rsidRDefault="00B25961" w:rsidP="003503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3503F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</w:t>
      </w:r>
    </w:p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4E6" w:rsidRDefault="004904E6" w:rsidP="00490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4904E6" w:rsidRPr="00907375" w:rsidRDefault="004904E6" w:rsidP="00490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4904E6" w:rsidTr="00BD3551">
        <w:trPr>
          <w:trHeight w:val="397"/>
          <w:jc w:val="center"/>
        </w:trPr>
        <w:tc>
          <w:tcPr>
            <w:tcW w:w="2347" w:type="dxa"/>
            <w:vAlign w:val="center"/>
          </w:tcPr>
          <w:p w:rsidR="004904E6" w:rsidRPr="001F0EF7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4904E6" w:rsidRPr="001F0EF7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4904E6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4904E6" w:rsidTr="00BD3551">
        <w:trPr>
          <w:trHeight w:val="438"/>
          <w:jc w:val="center"/>
        </w:trPr>
        <w:tc>
          <w:tcPr>
            <w:tcW w:w="2347" w:type="dxa"/>
            <w:vAlign w:val="center"/>
          </w:tcPr>
          <w:p w:rsidR="004904E6" w:rsidRPr="0007243E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  <w:proofErr w:type="gramEnd"/>
          </w:p>
        </w:tc>
        <w:tc>
          <w:tcPr>
            <w:tcW w:w="2551" w:type="dxa"/>
            <w:vAlign w:val="center"/>
          </w:tcPr>
          <w:p w:rsidR="004904E6" w:rsidRPr="0007243E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4904E6" w:rsidRPr="00775B61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B32031" w:rsidRDefault="00B32031" w:rsidP="00B3203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904E6" w:rsidRDefault="004904E6" w:rsidP="00B320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3503F1" w:rsidRDefault="005725E5" w:rsidP="00B32031">
      <w:pPr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5938D1" w:rsidRDefault="005938D1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815"/>
      </w:tblGrid>
      <w:tr w:rsidR="00581FC5" w:rsidTr="00F14715">
        <w:trPr>
          <w:trHeight w:val="438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581FC5" w:rsidTr="00F14715">
        <w:trPr>
          <w:trHeight w:val="438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6:34(Центр), 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16:45, 18:50</w:t>
            </w:r>
          </w:p>
        </w:tc>
      </w:tr>
      <w:tr w:rsidR="00581FC5" w:rsidTr="00F14715">
        <w:trPr>
          <w:trHeight w:val="417"/>
          <w:jc w:val="center"/>
        </w:trPr>
        <w:tc>
          <w:tcPr>
            <w:tcW w:w="2347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15" w:type="dxa"/>
            <w:vAlign w:val="center"/>
          </w:tcPr>
          <w:p w:rsidR="00581FC5" w:rsidRPr="00F14715" w:rsidRDefault="00581FC5" w:rsidP="00581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581FC5" w:rsidRDefault="00581FC5" w:rsidP="00593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8D1" w:rsidRDefault="00B3203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32031" w:rsidRDefault="00B3203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F14715" w:rsidRDefault="001B5805" w:rsidP="00B32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6:2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5</w:t>
            </w:r>
            <w:r w:rsidR="005725E5" w:rsidRPr="00F14715">
              <w:rPr>
                <w:rFonts w:ascii="Times New Roman" w:hAnsi="Times New Roman"/>
                <w:sz w:val="28"/>
                <w:szCs w:val="28"/>
                <w:lang w:val="en-US"/>
              </w:rPr>
              <w:t>, 6:40</w:t>
            </w:r>
          </w:p>
        </w:tc>
        <w:tc>
          <w:tcPr>
            <w:tcW w:w="1984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031" w:rsidRDefault="003503F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B32031" w:rsidRDefault="00B32031" w:rsidP="003503F1">
      <w:pPr>
        <w:tabs>
          <w:tab w:val="left" w:pos="1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5E5" w:rsidRDefault="005725E5" w:rsidP="00B32031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5938D1" w:rsidRDefault="005938D1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</w:t>
            </w: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B32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F1471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AB3B6E" w:rsidRDefault="00AB3B6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3BAC">
        <w:rPr>
          <w:rFonts w:ascii="Times New Roman" w:hAnsi="Times New Roman"/>
          <w:b/>
          <w:sz w:val="72"/>
          <w:szCs w:val="72"/>
        </w:rPr>
        <w:lastRenderedPageBreak/>
        <w:t>Сезонные</w:t>
      </w:r>
      <w:proofErr w:type="gramEnd"/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9F1D65" w:rsidTr="009F1D65">
        <w:trPr>
          <w:trHeight w:val="461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9F1D65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51, 7:57, 9:03, 10:09, 11:15, 14:15, 15:21, 16:27, 17:33, 18:39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9F1D65" w:rsidRPr="00F14715" w:rsidRDefault="009F1D65" w:rsidP="009F1D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24, 8:30, 9:36, 10:42, 11:48, 14:48, 15:54, 17:00, 18:06, 19:12</w:t>
            </w:r>
          </w:p>
        </w:tc>
      </w:tr>
    </w:tbl>
    <w:p w:rsidR="009F1D65" w:rsidRDefault="009F1D65" w:rsidP="009F1D65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9F1D65" w:rsidTr="00051E20">
        <w:trPr>
          <w:trHeight w:val="454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30, 9:00, 10:30, 14:20, 15:50, 17:20, 18:50</w:t>
            </w:r>
          </w:p>
        </w:tc>
      </w:tr>
      <w:tr w:rsidR="009F1D65" w:rsidTr="00051E20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15, 9:45, 11:15, 15:05, 16:35, 18:05, 19:35</w:t>
            </w:r>
          </w:p>
        </w:tc>
      </w:tr>
    </w:tbl>
    <w:p w:rsidR="009F1D65" w:rsidRPr="0083253C" w:rsidRDefault="009F1D65" w:rsidP="009F1D6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9F1D65" w:rsidRDefault="009F1D65" w:rsidP="00581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9F1D65" w:rsidTr="00051E20">
        <w:trPr>
          <w:trHeight w:val="461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6:40, 7:40, 8:40, 10:10, 11:10, 12:10, 14:30, 15:30, 16:30, 17:30, 19:00, 20:00</w:t>
            </w:r>
          </w:p>
        </w:tc>
      </w:tr>
      <w:tr w:rsidR="009F1D65" w:rsidTr="00051E20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10, 8:10, 9:10, 10:40, 11:40, 12:40, 15:00, 16:00, 17:00, 18:00, 19:30, 20:30</w:t>
            </w:r>
          </w:p>
        </w:tc>
      </w:tr>
    </w:tbl>
    <w:p w:rsidR="00581FC5" w:rsidRDefault="00581FC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FB7168" w:rsidRDefault="00FB7168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10, 8:10, 9:10, 10:40, 11:40, 12:40, 13:40, 16:00, 17:00, 18:00</w:t>
            </w:r>
          </w:p>
        </w:tc>
      </w:tr>
      <w:tr w:rsidR="009F1D65" w:rsidTr="00051E20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F14715" w:rsidRDefault="009F1D65" w:rsidP="00051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9F1D65" w:rsidRPr="00F14715" w:rsidRDefault="009F1D65" w:rsidP="00051E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8:40, 9:40, 11:10, 12:10, 13:10, 14:10, 16:30, 17:30, 18:30</w:t>
            </w: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581FC5" w:rsidRDefault="00581FC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tbl>
      <w:tblPr>
        <w:tblStyle w:val="a5"/>
        <w:tblW w:w="6606" w:type="dxa"/>
        <w:jc w:val="center"/>
        <w:tblInd w:w="5055" w:type="dxa"/>
        <w:tblCellMar>
          <w:left w:w="113" w:type="dxa"/>
          <w:right w:w="57" w:type="dxa"/>
        </w:tblCellMar>
        <w:tblLook w:val="04A0"/>
      </w:tblPr>
      <w:tblGrid>
        <w:gridCol w:w="2012"/>
        <w:gridCol w:w="4594"/>
      </w:tblGrid>
      <w:tr w:rsidR="004904E6" w:rsidTr="004904E6">
        <w:trPr>
          <w:trHeight w:val="161"/>
          <w:jc w:val="center"/>
        </w:trPr>
        <w:tc>
          <w:tcPr>
            <w:tcW w:w="2012" w:type="dxa"/>
            <w:vAlign w:val="center"/>
          </w:tcPr>
          <w:p w:rsidR="004904E6" w:rsidRPr="001F0EF7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594" w:type="dxa"/>
            <w:vAlign w:val="center"/>
          </w:tcPr>
          <w:p w:rsidR="004904E6" w:rsidRPr="001F0EF7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4904E6" w:rsidTr="004904E6">
        <w:trPr>
          <w:trHeight w:val="161"/>
          <w:jc w:val="center"/>
        </w:trPr>
        <w:tc>
          <w:tcPr>
            <w:tcW w:w="2012" w:type="dxa"/>
            <w:vAlign w:val="center"/>
          </w:tcPr>
          <w:p w:rsidR="004904E6" w:rsidRPr="00F02A86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594" w:type="dxa"/>
            <w:vAlign w:val="center"/>
          </w:tcPr>
          <w:p w:rsidR="004904E6" w:rsidRPr="00B41188" w:rsidRDefault="004904E6" w:rsidP="00AE65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20, 9:40, </w:t>
            </w:r>
            <w:r w:rsidR="00AE654C">
              <w:rPr>
                <w:rFonts w:ascii="Times New Roman" w:hAnsi="Times New Roman"/>
                <w:sz w:val="28"/>
                <w:szCs w:val="24"/>
              </w:rPr>
              <w:t xml:space="preserve">14:00, 15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8:30</w:t>
            </w:r>
          </w:p>
        </w:tc>
      </w:tr>
      <w:tr w:rsidR="004904E6" w:rsidTr="004904E6">
        <w:trPr>
          <w:trHeight w:val="161"/>
          <w:jc w:val="center"/>
        </w:trPr>
        <w:tc>
          <w:tcPr>
            <w:tcW w:w="2012" w:type="dxa"/>
            <w:vAlign w:val="center"/>
          </w:tcPr>
          <w:p w:rsidR="004904E6" w:rsidRPr="00F02A86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4594" w:type="dxa"/>
            <w:vAlign w:val="center"/>
          </w:tcPr>
          <w:p w:rsidR="004904E6" w:rsidRPr="00B41188" w:rsidRDefault="004904E6" w:rsidP="00AE65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 w:rsidR="00AE654C">
              <w:rPr>
                <w:rFonts w:ascii="Times New Roman" w:hAnsi="Times New Roman"/>
                <w:sz w:val="28"/>
                <w:szCs w:val="24"/>
              </w:rPr>
              <w:t xml:space="preserve">14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0, 19:10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tbl>
      <w:tblPr>
        <w:tblStyle w:val="a5"/>
        <w:tblW w:w="6879" w:type="dxa"/>
        <w:jc w:val="center"/>
        <w:tblInd w:w="6308" w:type="dxa"/>
        <w:tblCellMar>
          <w:left w:w="113" w:type="dxa"/>
          <w:right w:w="57" w:type="dxa"/>
        </w:tblCellMar>
        <w:tblLook w:val="04A0"/>
      </w:tblPr>
      <w:tblGrid>
        <w:gridCol w:w="2446"/>
        <w:gridCol w:w="4433"/>
      </w:tblGrid>
      <w:tr w:rsidR="004904E6" w:rsidTr="004904E6">
        <w:trPr>
          <w:trHeight w:val="340"/>
          <w:jc w:val="center"/>
        </w:trPr>
        <w:tc>
          <w:tcPr>
            <w:tcW w:w="2446" w:type="dxa"/>
            <w:vAlign w:val="center"/>
          </w:tcPr>
          <w:p w:rsidR="004904E6" w:rsidRPr="001F0EF7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433" w:type="dxa"/>
            <w:vAlign w:val="center"/>
          </w:tcPr>
          <w:p w:rsidR="004904E6" w:rsidRPr="001F0EF7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4904E6" w:rsidTr="004904E6">
        <w:trPr>
          <w:trHeight w:val="340"/>
          <w:jc w:val="center"/>
        </w:trPr>
        <w:tc>
          <w:tcPr>
            <w:tcW w:w="2446" w:type="dxa"/>
            <w:vAlign w:val="center"/>
          </w:tcPr>
          <w:p w:rsidR="004904E6" w:rsidRPr="00F02A86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4433" w:type="dxa"/>
            <w:vAlign w:val="center"/>
          </w:tcPr>
          <w:p w:rsidR="004904E6" w:rsidRPr="00B41188" w:rsidRDefault="004904E6" w:rsidP="00BD35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7:30, 8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5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20, 18:00</w:t>
            </w:r>
          </w:p>
        </w:tc>
      </w:tr>
      <w:tr w:rsidR="004904E6" w:rsidTr="004904E6">
        <w:trPr>
          <w:trHeight w:val="340"/>
          <w:jc w:val="center"/>
        </w:trPr>
        <w:tc>
          <w:tcPr>
            <w:tcW w:w="2446" w:type="dxa"/>
            <w:vAlign w:val="center"/>
          </w:tcPr>
          <w:p w:rsidR="004904E6" w:rsidRPr="00F02A86" w:rsidRDefault="004904E6" w:rsidP="00BD3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Домостроитель»</w:t>
            </w:r>
          </w:p>
        </w:tc>
        <w:tc>
          <w:tcPr>
            <w:tcW w:w="4433" w:type="dxa"/>
            <w:vAlign w:val="center"/>
          </w:tcPr>
          <w:p w:rsidR="004904E6" w:rsidRPr="00B41188" w:rsidRDefault="004904E6" w:rsidP="00BD35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</w:t>
            </w:r>
            <w:r>
              <w:rPr>
                <w:rFonts w:ascii="Times New Roman" w:hAnsi="Times New Roman"/>
                <w:sz w:val="28"/>
                <w:szCs w:val="24"/>
              </w:rPr>
              <w:t>:05, 9:15, 13:25,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 16:55, 18:35</w:t>
            </w:r>
          </w:p>
        </w:tc>
      </w:tr>
    </w:tbl>
    <w:p w:rsidR="00F14715" w:rsidRDefault="00F14715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8462" w:type="dxa"/>
        <w:jc w:val="center"/>
        <w:tblCellMar>
          <w:left w:w="113" w:type="dxa"/>
          <w:right w:w="57" w:type="dxa"/>
        </w:tblCellMar>
        <w:tblLook w:val="04A0"/>
      </w:tblPr>
      <w:tblGrid>
        <w:gridCol w:w="4851"/>
        <w:gridCol w:w="3611"/>
      </w:tblGrid>
      <w:tr w:rsidR="00581FC5" w:rsidTr="004904E6">
        <w:trPr>
          <w:trHeight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361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581FC5" w:rsidTr="004904E6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11" w:type="dxa"/>
            <w:vAlign w:val="center"/>
          </w:tcPr>
          <w:p w:rsidR="00581FC5" w:rsidRPr="00F14715" w:rsidRDefault="00581FC5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10:10,13:50, 17:40</w:t>
            </w:r>
          </w:p>
        </w:tc>
      </w:tr>
      <w:tr w:rsidR="00581FC5" w:rsidTr="004904E6">
        <w:trPr>
          <w:trHeight w:hRule="exact" w:val="340"/>
          <w:jc w:val="center"/>
        </w:trPr>
        <w:tc>
          <w:tcPr>
            <w:tcW w:w="4851" w:type="dxa"/>
            <w:vAlign w:val="center"/>
          </w:tcPr>
          <w:p w:rsidR="00581FC5" w:rsidRPr="00F14715" w:rsidRDefault="00581FC5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 w:rsidRPr="00F14715">
              <w:rPr>
                <w:rFonts w:ascii="Times New Roman" w:hAnsi="Times New Roman"/>
                <w:color w:val="000000"/>
                <w:sz w:val="28"/>
                <w:szCs w:val="28"/>
              </w:rPr>
              <w:t>Катунские зори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11" w:type="dxa"/>
            <w:vAlign w:val="center"/>
          </w:tcPr>
          <w:p w:rsidR="00581FC5" w:rsidRPr="00F14715" w:rsidRDefault="00581FC5" w:rsidP="00581FC5">
            <w:pPr>
              <w:spacing w:after="0"/>
              <w:rPr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35, 11:05, 14:45, 18:35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tbl>
      <w:tblPr>
        <w:tblStyle w:val="a5"/>
        <w:tblW w:w="5676" w:type="dxa"/>
        <w:jc w:val="center"/>
        <w:tblCellMar>
          <w:left w:w="113" w:type="dxa"/>
          <w:right w:w="57" w:type="dxa"/>
        </w:tblCellMar>
        <w:tblLook w:val="04A0"/>
      </w:tblPr>
      <w:tblGrid>
        <w:gridCol w:w="3125"/>
        <w:gridCol w:w="2551"/>
      </w:tblGrid>
      <w:tr w:rsidR="00E53272" w:rsidTr="00F14715">
        <w:trPr>
          <w:trHeight w:val="454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00, 13:00, 18:00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125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Берёз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E53272" w:rsidRPr="00F14715" w:rsidRDefault="00E53272" w:rsidP="006C07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9:15, 14:15, 19:15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4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Полеводка»</w:t>
      </w:r>
      <w:bookmarkStart w:id="0" w:name="_GoBack"/>
      <w:bookmarkEnd w:id="0"/>
      <w:r w:rsidRPr="00A3115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CellMar>
          <w:left w:w="113" w:type="dxa"/>
          <w:right w:w="57" w:type="dxa"/>
        </w:tblCellMar>
        <w:tblLook w:val="04A0"/>
      </w:tblPr>
      <w:tblGrid>
        <w:gridCol w:w="3484"/>
        <w:gridCol w:w="3544"/>
      </w:tblGrid>
      <w:tr w:rsidR="00E53272" w:rsidTr="00F14715">
        <w:trPr>
          <w:trHeight w:val="454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54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544" w:type="dxa"/>
            <w:vAlign w:val="center"/>
          </w:tcPr>
          <w:p w:rsidR="00E53272" w:rsidRPr="00F14715" w:rsidRDefault="00581FC5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 xml:space="preserve">8:3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 xml:space="preserve">11:1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4:4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>17:25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484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Полевод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:rsidR="00E53272" w:rsidRPr="00F14715" w:rsidRDefault="00581FC5" w:rsidP="00E532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 xml:space="preserve">9:4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 xml:space="preserve">12:30, </w:t>
            </w:r>
            <w:r w:rsidRPr="00F14715">
              <w:rPr>
                <w:rFonts w:ascii="Times New Roman" w:hAnsi="Times New Roman"/>
                <w:sz w:val="28"/>
                <w:szCs w:val="28"/>
              </w:rPr>
              <w:t xml:space="preserve">15:50, </w:t>
            </w:r>
            <w:r w:rsidR="00E53272" w:rsidRPr="00F14715">
              <w:rPr>
                <w:rFonts w:ascii="Times New Roman" w:hAnsi="Times New Roman"/>
                <w:sz w:val="28"/>
                <w:szCs w:val="28"/>
              </w:rPr>
              <w:t>18:20</w:t>
            </w:r>
          </w:p>
        </w:tc>
      </w:tr>
    </w:tbl>
    <w:p w:rsidR="00F14715" w:rsidRDefault="00F14715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3272" w:rsidRDefault="00E53272" w:rsidP="00E532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Шубенка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7221" w:type="dxa"/>
        <w:jc w:val="center"/>
        <w:tblCellMar>
          <w:left w:w="113" w:type="dxa"/>
          <w:right w:w="57" w:type="dxa"/>
        </w:tblCellMar>
        <w:tblLook w:val="04A0"/>
      </w:tblPr>
      <w:tblGrid>
        <w:gridCol w:w="3753"/>
        <w:gridCol w:w="3468"/>
      </w:tblGrid>
      <w:tr w:rsidR="00E53272" w:rsidTr="00F14715">
        <w:trPr>
          <w:trHeight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7:40, 10:10, 14:10, 18:30</w:t>
            </w:r>
          </w:p>
        </w:tc>
      </w:tr>
      <w:tr w:rsidR="00E53272" w:rsidTr="00F14715">
        <w:trPr>
          <w:trHeight w:hRule="exact" w:val="340"/>
          <w:jc w:val="center"/>
        </w:trPr>
        <w:tc>
          <w:tcPr>
            <w:tcW w:w="3753" w:type="dxa"/>
            <w:vAlign w:val="center"/>
          </w:tcPr>
          <w:p w:rsidR="00E53272" w:rsidRPr="00F14715" w:rsidRDefault="00E53272" w:rsidP="006C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садоводство «Шубенка»</w:t>
            </w:r>
            <w:r w:rsidRPr="00F147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468" w:type="dxa"/>
            <w:vAlign w:val="center"/>
          </w:tcPr>
          <w:p w:rsidR="00E53272" w:rsidRPr="00F14715" w:rsidRDefault="00E53272" w:rsidP="00581F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4715">
              <w:rPr>
                <w:rFonts w:ascii="Times New Roman" w:hAnsi="Times New Roman"/>
                <w:sz w:val="28"/>
                <w:szCs w:val="28"/>
              </w:rPr>
              <w:t>8:35, 11:05, 15:05, 19:25</w:t>
            </w:r>
          </w:p>
        </w:tc>
      </w:tr>
    </w:tbl>
    <w:p w:rsidR="00E53272" w:rsidRPr="00CD75DA" w:rsidRDefault="00E53272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E53272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81" w:rsidRDefault="005B7781" w:rsidP="00104CD1">
      <w:pPr>
        <w:spacing w:after="0" w:line="240" w:lineRule="auto"/>
      </w:pPr>
      <w:r>
        <w:separator/>
      </w:r>
    </w:p>
  </w:endnote>
  <w:endnote w:type="continuationSeparator" w:id="0">
    <w:p w:rsidR="005B7781" w:rsidRDefault="005B7781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81" w:rsidRDefault="005B7781" w:rsidP="00104CD1">
      <w:pPr>
        <w:spacing w:after="0" w:line="240" w:lineRule="auto"/>
      </w:pPr>
      <w:r>
        <w:separator/>
      </w:r>
    </w:p>
  </w:footnote>
  <w:footnote w:type="continuationSeparator" w:id="0">
    <w:p w:rsidR="005B7781" w:rsidRDefault="005B7781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05F04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1E20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07867"/>
    <w:rsid w:val="00110E7C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10B1"/>
    <w:rsid w:val="0014397A"/>
    <w:rsid w:val="00143A9B"/>
    <w:rsid w:val="00143D58"/>
    <w:rsid w:val="001449A4"/>
    <w:rsid w:val="00145185"/>
    <w:rsid w:val="001457AA"/>
    <w:rsid w:val="001457F1"/>
    <w:rsid w:val="00146613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3F8B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5805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2550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2D7C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03F1"/>
    <w:rsid w:val="0035384E"/>
    <w:rsid w:val="003635BC"/>
    <w:rsid w:val="00363D62"/>
    <w:rsid w:val="003641CB"/>
    <w:rsid w:val="003664FD"/>
    <w:rsid w:val="00366F08"/>
    <w:rsid w:val="00370DEF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50BB"/>
    <w:rsid w:val="003C611A"/>
    <w:rsid w:val="003C700A"/>
    <w:rsid w:val="003D0274"/>
    <w:rsid w:val="003D062C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3A6F"/>
    <w:rsid w:val="0044535C"/>
    <w:rsid w:val="00445E28"/>
    <w:rsid w:val="00446EC1"/>
    <w:rsid w:val="004473C4"/>
    <w:rsid w:val="0045129C"/>
    <w:rsid w:val="004555E5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04E6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6610"/>
    <w:rsid w:val="00527137"/>
    <w:rsid w:val="005310EC"/>
    <w:rsid w:val="00534F62"/>
    <w:rsid w:val="0053508D"/>
    <w:rsid w:val="0053540B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57E30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527B"/>
    <w:rsid w:val="0057647F"/>
    <w:rsid w:val="00577979"/>
    <w:rsid w:val="00580FE3"/>
    <w:rsid w:val="00581356"/>
    <w:rsid w:val="005815AB"/>
    <w:rsid w:val="00581C7A"/>
    <w:rsid w:val="00581FC5"/>
    <w:rsid w:val="00587BA0"/>
    <w:rsid w:val="00590FD8"/>
    <w:rsid w:val="00591399"/>
    <w:rsid w:val="005938D1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B7781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0F23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461A2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3095"/>
    <w:rsid w:val="00675999"/>
    <w:rsid w:val="006770B0"/>
    <w:rsid w:val="006856BB"/>
    <w:rsid w:val="00685FD9"/>
    <w:rsid w:val="00691AD7"/>
    <w:rsid w:val="0069212E"/>
    <w:rsid w:val="00692D3B"/>
    <w:rsid w:val="00695367"/>
    <w:rsid w:val="00695442"/>
    <w:rsid w:val="00697949"/>
    <w:rsid w:val="006A09EB"/>
    <w:rsid w:val="006A3643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07ED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17CD5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2CCC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35EF"/>
    <w:rsid w:val="007C3784"/>
    <w:rsid w:val="007C4E42"/>
    <w:rsid w:val="007C4FCB"/>
    <w:rsid w:val="007C6692"/>
    <w:rsid w:val="007C7DAC"/>
    <w:rsid w:val="007E1DC8"/>
    <w:rsid w:val="007F019F"/>
    <w:rsid w:val="007F375C"/>
    <w:rsid w:val="007F4286"/>
    <w:rsid w:val="007F42E5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4C48"/>
    <w:rsid w:val="008B64DA"/>
    <w:rsid w:val="008B64E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1892"/>
    <w:rsid w:val="009E3D77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81E"/>
    <w:rsid w:val="00A0157C"/>
    <w:rsid w:val="00A03565"/>
    <w:rsid w:val="00A0382B"/>
    <w:rsid w:val="00A04539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32D5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8D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3B6E"/>
    <w:rsid w:val="00AB50BA"/>
    <w:rsid w:val="00AB734E"/>
    <w:rsid w:val="00AB7D58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E654C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031"/>
    <w:rsid w:val="00B41188"/>
    <w:rsid w:val="00B412D4"/>
    <w:rsid w:val="00B41392"/>
    <w:rsid w:val="00B4436D"/>
    <w:rsid w:val="00B45F82"/>
    <w:rsid w:val="00B4638D"/>
    <w:rsid w:val="00B46EA8"/>
    <w:rsid w:val="00B50A51"/>
    <w:rsid w:val="00B51A2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71E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87104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2799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C7CD8"/>
    <w:rsid w:val="00DD28F2"/>
    <w:rsid w:val="00DD34ED"/>
    <w:rsid w:val="00DD698A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2D4B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3272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0A74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715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2CE3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168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0827-360F-4016-9B5D-C138B286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2854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16</cp:revision>
  <cp:lastPrinted>2020-06-29T06:58:00Z</cp:lastPrinted>
  <dcterms:created xsi:type="dcterms:W3CDTF">2020-06-03T07:10:00Z</dcterms:created>
  <dcterms:modified xsi:type="dcterms:W3CDTF">2020-09-04T07:26:00Z</dcterms:modified>
</cp:coreProperties>
</file>